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485089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ping389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华中科技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建筑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行业龙头    建筑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服务机构    中级建筑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上市公司    中级建筑设计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问题解决 | 项目管理 | 团队协作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